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3C" w:rsidRDefault="00C7223C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7223C" w:rsidRDefault="00CC5A2E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:rsidR="00C7223C" w:rsidRDefault="00CC5A2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C7223C" w:rsidRDefault="00CC5A2E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C7223C" w:rsidRDefault="00CC5A2E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03</w:t>
      </w:r>
      <w:r>
        <w:rPr>
          <w:rFonts w:ascii="Segoe UI" w:hAnsi="Segoe UI" w:cs="Segoe UI"/>
          <w:b/>
          <w:sz w:val="24"/>
          <w:szCs w:val="24"/>
        </w:rPr>
        <w:t xml:space="preserve"> апреля</w:t>
      </w: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 xml:space="preserve"> 2020</w:t>
      </w:r>
    </w:p>
    <w:p w:rsidR="00C7223C" w:rsidRDefault="00C7223C"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 w:rsidR="00C7223C" w:rsidRDefault="00CC5A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 w:rsidR="00C7223C" w:rsidRDefault="00CC5A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 w:rsidR="00C7223C" w:rsidRDefault="00C722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C7223C" w:rsidRDefault="00CC5A2E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купая или продавая недвижимое имущество с участием детей и подростков необходимо знать правила, установленные законодательством. </w:t>
      </w:r>
      <w:r>
        <w:rPr>
          <w:rFonts w:ascii="Segoe UI" w:hAnsi="Segoe UI" w:cs="Segoe UI"/>
          <w:color w:val="000000" w:themeColor="text1"/>
          <w:sz w:val="24"/>
          <w:szCs w:val="24"/>
        </w:rPr>
        <w:t>Последствием их игнорирования может быть признание сделки недействительной, предупреждает Управление Росреестра по Самарской области.</w:t>
      </w:r>
    </w:p>
    <w:p w:rsidR="00C7223C" w:rsidRDefault="00CC5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>Требования к сделкам, совершаемым нес</w:t>
      </w:r>
      <w:r>
        <w:rPr>
          <w:rFonts w:ascii="Segoe UI" w:hAnsi="Segoe UI" w:cs="Segoe UI"/>
          <w:color w:val="000000"/>
          <w:sz w:val="24"/>
          <w:szCs w:val="24"/>
        </w:rPr>
        <w:t xml:space="preserve">овершеннолетними, определяются исходя из их возраста. </w:t>
      </w:r>
    </w:p>
    <w:p w:rsidR="00C7223C" w:rsidRDefault="00CC5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</w:t>
      </w:r>
      <w:r>
        <w:rPr>
          <w:rFonts w:ascii="Segoe UI" w:hAnsi="Segoe UI" w:cs="Segoe UI"/>
          <w:color w:val="000000" w:themeColor="text1"/>
          <w:sz w:val="24"/>
          <w:szCs w:val="24"/>
        </w:rPr>
        <w:t>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 w:rsidR="00C7223C" w:rsidRDefault="00CC5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Дееспособность несовершеннолетних в возрасте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14 до 18 лет значительно шире дееспособности малолетних. Так, они могут совершать сделки с недвижимостью с письменного </w:t>
      </w:r>
      <w:hyperlink r:id="rId7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</w:t>
      </w:r>
      <w:r>
        <w:rPr>
          <w:rFonts w:ascii="Segoe UI" w:hAnsi="Segoe UI" w:cs="Segoe UI"/>
          <w:color w:val="000000" w:themeColor="text1"/>
          <w:sz w:val="24"/>
          <w:szCs w:val="24"/>
        </w:rPr>
        <w:t>тн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</w:t>
      </w:r>
      <w:r>
        <w:rPr>
          <w:rFonts w:ascii="Segoe UI" w:hAnsi="Segoe UI" w:cs="Segoe UI"/>
          <w:color w:val="000000"/>
          <w:sz w:val="24"/>
          <w:szCs w:val="24"/>
        </w:rPr>
        <w:t xml:space="preserve"> ответственность по своим сделкам и ответственность за причиненный ими вред.</w:t>
      </w:r>
    </w:p>
    <w:p w:rsidR="00C7223C" w:rsidRDefault="00CC5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п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1" w:name="dst100159"/>
      <w:bookmarkEnd w:id="1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чительства - с согласия обоих родителей, усыновителей или попечителя либо при отсутствии такого согласия -  по </w:t>
      </w:r>
      <w:hyperlink r:id="rId8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 суда, - ц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тиру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2" w:name="dst100160"/>
      <w:bookmarkEnd w:id="2"/>
    </w:p>
    <w:p w:rsidR="00C7223C" w:rsidRDefault="00CC5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конодательством предусмотрены дополнительные ограничения в случае распоряжения имуществом </w:t>
      </w:r>
      <w:r>
        <w:rPr>
          <w:rFonts w:ascii="Segoe UI" w:hAnsi="Segoe UI" w:cs="Segoe UI"/>
          <w:color w:val="000000" w:themeColor="text1"/>
          <w:sz w:val="24"/>
          <w:szCs w:val="24"/>
        </w:rPr>
        <w:t>несо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 w:rsidR="00C7223C" w:rsidRDefault="00CC5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- Такие сделки подлежат обязатель</w:t>
      </w:r>
      <w:r>
        <w:rPr>
          <w:rFonts w:ascii="Segoe UI" w:hAnsi="Segoe UI" w:cs="Segoe UI"/>
          <w:color w:val="000000"/>
          <w:sz w:val="24"/>
          <w:szCs w:val="24"/>
        </w:rPr>
        <w:t xml:space="preserve">ному нотариальному удостоверению независимо от возраста несовершеннолетнего. При этом несоблюдение </w:t>
      </w:r>
      <w:r>
        <w:rPr>
          <w:rFonts w:ascii="Segoe UI" w:hAnsi="Segoe UI" w:cs="Segoe UI"/>
          <w:color w:val="000000"/>
          <w:sz w:val="24"/>
          <w:szCs w:val="24"/>
        </w:rPr>
        <w:lastRenderedPageBreak/>
        <w:t xml:space="preserve">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C7223C" w:rsidRDefault="00CC5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Также она рекомендует обратитить внимание на то, что опекун, попечитель, </w:t>
      </w:r>
      <w:r>
        <w:rPr>
          <w:rFonts w:ascii="Segoe UI" w:hAnsi="Segoe UI" w:cs="Segoe UI"/>
          <w:color w:val="000000"/>
          <w:sz w:val="24"/>
          <w:szCs w:val="24"/>
        </w:rPr>
        <w:t xml:space="preserve">их с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</w:t>
      </w:r>
      <w:r>
        <w:rPr>
          <w:rFonts w:ascii="Segoe UI" w:hAnsi="Segoe UI" w:cs="Segoe UI"/>
          <w:color w:val="000000"/>
          <w:sz w:val="24"/>
          <w:szCs w:val="24"/>
        </w:rPr>
        <w:t>или попечителя и их близкими родственниками.</w:t>
      </w:r>
    </w:p>
    <w:p w:rsidR="00C7223C" w:rsidRDefault="00CC5A2E"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C7223C" w:rsidRDefault="00CC5A2E">
      <w:pPr>
        <w:spacing w:after="0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C7223C" w:rsidRDefault="00CC5A2E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 w:rsidR="00C7223C" w:rsidRDefault="00CC5A2E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9" w:history="1"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pr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samara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@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C7223C" w:rsidRDefault="00C7223C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C7223C" w:rsidRDefault="00C7223C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C7223C" w:rsidRDefault="00C7223C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 w:rsidR="00C7223C" w:rsidRDefault="00C7223C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sectPr w:rsidR="00C7223C"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3C"/>
    <w:rsid w:val="00C7223C"/>
    <w:rsid w:val="00CC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E4C41-19EE-4D2E-B428-27CE04B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annotation reference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b/>
      <w:bCs/>
      <w:lang w:eastAsia="en-U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09/65f93729c3bd1c05e04b96cc624e49bb4db0383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282B096C4DFD53116D266BF08FE79D947EA5C56BEB91E4584EA163E4DF1052D0CA230590A1BFD8A402D3E0DY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6AC2-CA80-40B9-B5A9-638AB2B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Полынкова Ульяна Викторовна</cp:lastModifiedBy>
  <cp:revision>12</cp:revision>
  <cp:lastPrinted>2020-03-17T05:36:00Z</cp:lastPrinted>
  <dcterms:created xsi:type="dcterms:W3CDTF">2020-03-16T09:58:00Z</dcterms:created>
  <dcterms:modified xsi:type="dcterms:W3CDTF">2020-04-03T03:48:00Z</dcterms:modified>
</cp:coreProperties>
</file>